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7"/>
        <w:gridCol w:w="2569"/>
        <w:gridCol w:w="5923"/>
      </w:tblGrid>
      <w:tr w:rsidR="00304F2C" w:rsidRPr="00AF7D06" w:rsidTr="00304F2C">
        <w:tc>
          <w:tcPr>
            <w:tcW w:w="858" w:type="dxa"/>
          </w:tcPr>
          <w:p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  <w:proofErr w:type="spellEnd"/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:rsidTr="00304F2C"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:rsidTr="00304F2C">
        <w:trPr>
          <w:trHeight w:val="278"/>
        </w:trPr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:rsidTr="00304F2C">
        <w:trPr>
          <w:trHeight w:val="278"/>
        </w:trPr>
        <w:tc>
          <w:tcPr>
            <w:tcW w:w="858" w:type="dxa"/>
          </w:tcPr>
          <w:p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:rsidR="00304F2C" w:rsidRPr="00AF7D06" w:rsidRDefault="00AE6EC4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94F14" w:rsidRPr="00AF7D06" w:rsidRDefault="00405614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7"/>
        <w:gridCol w:w="2492"/>
        <w:gridCol w:w="6247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sentialsX</w:t>
            </w:r>
            <w:proofErr w:type="spellEnd"/>
          </w:p>
        </w:tc>
        <w:tc>
          <w:tcPr>
            <w:tcW w:w="5935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EssentialsX/Essentials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efPrevention</w:t>
            </w:r>
            <w:proofErr w:type="spellEnd"/>
          </w:p>
        </w:tc>
        <w:tc>
          <w:tcPr>
            <w:tcW w:w="5935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TechFortress/GriefPrevention/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WorldInventory</w:t>
            </w:r>
            <w:proofErr w:type="spellEnd"/>
          </w:p>
        </w:tc>
        <w:tc>
          <w:tcPr>
            <w:tcW w:w="5935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Gnat008/PerWorldInventory/tree/master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Guard</w:t>
            </w:r>
            <w:proofErr w:type="spellEnd"/>
          </w:p>
        </w:tc>
        <w:tc>
          <w:tcPr>
            <w:tcW w:w="5935" w:type="dxa"/>
          </w:tcPr>
          <w:p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sk89q/worldguard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Border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Brettflan/WorldBorder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otSquared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IntellectualSites/PlotSquared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tocolLib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dmulloy2/ProtocolLib/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perVanish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zelYam/SuperVanish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Version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lesIsCool/ViaVersion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Edit</w:t>
            </w:r>
            <w:proofErr w:type="spellEnd"/>
          </w:p>
        </w:tc>
        <w:tc>
          <w:tcPr>
            <w:tcW w:w="5935" w:type="dxa"/>
          </w:tcPr>
          <w:p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sk89q/worldedit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99"/>
        <w:gridCol w:w="2574"/>
        <w:gridCol w:w="5935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  <w:tblPrChange w:id="0" w:author="Tony Tea" w:date="2018-04-02T00:00:00Z">
          <w:tblPr>
            <w:tblStyle w:val="TableGrid"/>
            <w:tblW w:w="0" w:type="auto"/>
            <w:tblLook w:val="04A0"/>
          </w:tblPr>
        </w:tblPrChange>
      </w:tblPr>
      <w:tblGrid>
        <w:gridCol w:w="922"/>
        <w:gridCol w:w="2574"/>
        <w:gridCol w:w="5935"/>
        <w:tblGridChange w:id="1">
          <w:tblGrid>
            <w:gridCol w:w="880"/>
            <w:gridCol w:w="2564"/>
            <w:gridCol w:w="5906"/>
          </w:tblGrid>
        </w:tblGridChange>
      </w:tblGrid>
      <w:tr w:rsidR="001A3329" w:rsidRPr="00AF7D06" w:rsidTr="0082347C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:rsidR="001A3329" w:rsidRPr="00AF7D06" w:rsidRDefault="00AE6EC4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E6EC4">
              <w:rPr>
                <w:rFonts w:cstheme="minorHAnsi"/>
                <w:sz w:val="24"/>
                <w:szCs w:val="24"/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:rsidTr="0082347C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:rsidTr="0082347C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Web Services</w:t>
              </w:r>
            </w:ins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WS-Samples</w:t>
              </w:r>
            </w:ins>
          </w:p>
        </w:tc>
      </w:tr>
      <w:tr w:rsidR="001A3329" w:rsidRPr="00AF7D06" w:rsidTr="0082347C">
        <w:tc>
          <w:tcPr>
            <w:tcW w:w="841" w:type="dxa"/>
            <w:tcPrChange w:id="21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2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4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:rsidTr="0082347C">
        <w:tc>
          <w:tcPr>
            <w:tcW w:w="841" w:type="dxa"/>
            <w:tcPrChange w:id="26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7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9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:rsidTr="0082347C">
        <w:tc>
          <w:tcPr>
            <w:tcW w:w="841" w:type="dxa"/>
            <w:tcPrChange w:id="31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2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4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:rsidTr="0082347C">
        <w:tc>
          <w:tcPr>
            <w:tcW w:w="841" w:type="dxa"/>
            <w:tcPrChange w:id="36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7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9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:rsidTr="0082347C">
        <w:tc>
          <w:tcPr>
            <w:tcW w:w="841" w:type="dxa"/>
            <w:tcPrChange w:id="41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2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4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:rsidTr="0082347C">
        <w:trPr>
          <w:trHeight w:val="278"/>
          <w:trPrChange w:id="46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7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8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Chunk Stories API</w:t>
              </w:r>
            </w:ins>
          </w:p>
        </w:tc>
        <w:tc>
          <w:tcPr>
            <w:tcW w:w="5935" w:type="dxa"/>
            <w:tcPrChange w:id="50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Hugobros3/chunkstories-api</w:t>
              </w:r>
            </w:ins>
          </w:p>
        </w:tc>
      </w:tr>
      <w:tr w:rsidR="001A3329" w:rsidRPr="00AF7D06" w:rsidTr="0082347C">
        <w:trPr>
          <w:trHeight w:val="278"/>
          <w:trPrChange w:id="52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3" w:author="Tony Tea" w:date="2018-04-02T00:00:00Z">
              <w:tcPr>
                <w:tcW w:w="880" w:type="dxa"/>
              </w:tcPr>
            </w:tcPrChange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4" w:author="Tony Tea" w:date="2018-04-02T00:00:00Z">
              <w:tcPr>
                <w:tcW w:w="2564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6" w:author="Tony Tea" w:date="2018-04-02T00:00:00Z">
              <w:tcPr>
                <w:tcW w:w="5906" w:type="dxa"/>
              </w:tcPr>
            </w:tcPrChange>
          </w:tcPr>
          <w:p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7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2"/>
        <w:gridCol w:w="2560"/>
        <w:gridCol w:w="5924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Pretend You're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Xyzzy</w:t>
            </w:r>
            <w:proofErr w:type="spellEnd"/>
          </w:p>
        </w:tc>
        <w:tc>
          <w:tcPr>
            <w:tcW w:w="5935" w:type="dxa"/>
          </w:tcPr>
          <w:p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:rsidR="001A3329" w:rsidRPr="00AF7D06" w:rsidRDefault="00AE6EC4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1"/>
        <w:gridCol w:w="2574"/>
        <w:gridCol w:w="5935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Logan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  <w:bookmarkStart w:id="58" w:name="_GoBack"/>
            <w:bookmarkEnd w:id="58"/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pache </w:t>
            </w: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ubbo</w:t>
            </w:r>
            <w:proofErr w:type="spellEnd"/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97"/>
        <w:gridCol w:w="2574"/>
        <w:gridCol w:w="5935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Kor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08"/>
        <w:gridCol w:w="2510"/>
        <w:gridCol w:w="5758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  <w:proofErr w:type="spellEnd"/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7"/>
        <w:gridCol w:w="3199"/>
        <w:gridCol w:w="5580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D361AB">
        <w:trPr>
          <w:trHeight w:val="619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:rsidTr="00145D49">
        <w:trPr>
          <w:trHeight w:val="660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:rsidTr="009234A3">
        <w:trPr>
          <w:trHeight w:val="675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45D49" w:rsidRPr="00AF7D06" w:rsidRDefault="001B2B70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r:id="rId10" w:history="1"/>
          </w:p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B2B7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9234A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:rsidR="001A3329" w:rsidRPr="00AF7D06" w:rsidRDefault="009234A3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:rsidTr="00F9311F">
        <w:trPr>
          <w:trHeight w:val="310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:rsidTr="00AF7D06">
        <w:trPr>
          <w:trHeight w:val="1246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:rsidTr="0015788E">
        <w:trPr>
          <w:trHeight w:val="814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744146" w:rsidRPr="00AF7D06" w:rsidRDefault="00744146" w:rsidP="007441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="00AF7D06"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:rsidR="001A3329" w:rsidRPr="00AF7D06" w:rsidRDefault="001A3329" w:rsidP="007441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74414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1"/>
        <w:gridCol w:w="2574"/>
        <w:gridCol w:w="5935"/>
      </w:tblGrid>
      <w:tr w:rsidR="001A3329" w:rsidRPr="00AF7D06" w:rsidTr="0082347C">
        <w:tc>
          <w:tcPr>
            <w:tcW w:w="841" w:type="dxa"/>
          </w:tcPr>
          <w:p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:rsidTr="0082347C"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:rsidTr="0082347C">
        <w:trPr>
          <w:trHeight w:val="278"/>
        </w:trPr>
        <w:tc>
          <w:tcPr>
            <w:tcW w:w="841" w:type="dxa"/>
          </w:tcPr>
          <w:p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 w:rsidSect="00AE6E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14" w:rsidRDefault="00405614" w:rsidP="001A3329">
      <w:pPr>
        <w:spacing w:after="0" w:line="240" w:lineRule="auto"/>
      </w:pPr>
      <w:r>
        <w:separator/>
      </w:r>
    </w:p>
  </w:endnote>
  <w:endnote w:type="continuationSeparator" w:id="0">
    <w:p w:rsidR="00405614" w:rsidRDefault="00405614" w:rsidP="001A3329">
      <w:pPr>
        <w:spacing w:after="0" w:line="240" w:lineRule="auto"/>
      </w:pPr>
      <w:r>
        <w:continuationSeparator/>
      </w:r>
    </w:p>
  </w:endnote>
  <w:endnote w:type="continuationNotice" w:id="1">
    <w:p w:rsidR="00405614" w:rsidRDefault="0040561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FE" w:rsidRDefault="000D3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14" w:rsidRDefault="00405614" w:rsidP="001A3329">
      <w:pPr>
        <w:spacing w:after="0" w:line="240" w:lineRule="auto"/>
      </w:pPr>
      <w:r>
        <w:separator/>
      </w:r>
    </w:p>
  </w:footnote>
  <w:footnote w:type="continuationSeparator" w:id="0">
    <w:p w:rsidR="00405614" w:rsidRDefault="00405614" w:rsidP="001A3329">
      <w:pPr>
        <w:spacing w:after="0" w:line="240" w:lineRule="auto"/>
      </w:pPr>
      <w:r>
        <w:continuationSeparator/>
      </w:r>
    </w:p>
  </w:footnote>
  <w:footnote w:type="continuationNotice" w:id="1">
    <w:p w:rsidR="00405614" w:rsidRDefault="0040561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FE" w:rsidRDefault="000D3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7D1A"/>
    <w:rsid w:val="000253C3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5614"/>
    <w:rsid w:val="00407379"/>
    <w:rsid w:val="00432996"/>
    <w:rsid w:val="004B6434"/>
    <w:rsid w:val="00501BB7"/>
    <w:rsid w:val="00542C10"/>
    <w:rsid w:val="005672FE"/>
    <w:rsid w:val="0057112D"/>
    <w:rsid w:val="00582D68"/>
    <w:rsid w:val="005A7E3B"/>
    <w:rsid w:val="0062446D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985120"/>
    <w:rsid w:val="00A0008C"/>
    <w:rsid w:val="00A5615A"/>
    <w:rsid w:val="00A72A56"/>
    <w:rsid w:val="00AC6728"/>
    <w:rsid w:val="00AD02EE"/>
    <w:rsid w:val="00AE6EC4"/>
    <w:rsid w:val="00AF7D06"/>
    <w:rsid w:val="00BF1DA0"/>
    <w:rsid w:val="00C07999"/>
    <w:rsid w:val="00CB1800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DBF-2D76-4CED-993C-4C0F4EA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Dal .</cp:lastModifiedBy>
  <cp:revision>25</cp:revision>
  <dcterms:created xsi:type="dcterms:W3CDTF">2018-03-29T19:03:00Z</dcterms:created>
  <dcterms:modified xsi:type="dcterms:W3CDTF">2018-04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